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A6B6" w14:textId="43F2F7F3" w:rsidR="00DA3AB3" w:rsidRPr="001C2609" w:rsidRDefault="00CF3B27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C26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NEXURE.13. </w:t>
      </w:r>
    </w:p>
    <w:p w14:paraId="105F1DC5" w14:textId="635B4DA2" w:rsidR="00144C6E" w:rsidRDefault="0048212D" w:rsidP="00142E59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26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mat for submission of </w:t>
      </w:r>
      <w:r w:rsidR="00144C6E" w:rsidRPr="001C2609">
        <w:rPr>
          <w:rFonts w:asciiTheme="minorHAnsi" w:hAnsiTheme="minorHAnsi" w:cstheme="minorHAnsi"/>
          <w:b/>
          <w:sz w:val="28"/>
          <w:szCs w:val="28"/>
          <w:u w:val="single"/>
        </w:rPr>
        <w:t>Annual Progress Report</w:t>
      </w:r>
      <w:r w:rsidRPr="001C2609">
        <w:rPr>
          <w:rFonts w:asciiTheme="minorHAnsi" w:hAnsiTheme="minorHAnsi" w:cstheme="minorHAnsi"/>
          <w:b/>
          <w:sz w:val="28"/>
          <w:szCs w:val="28"/>
          <w:u w:val="single"/>
        </w:rPr>
        <w:t xml:space="preserve"> for investigators</w:t>
      </w:r>
    </w:p>
    <w:p w14:paraId="40BE18F1" w14:textId="787A9AF6" w:rsidR="00142E59" w:rsidRPr="001C2609" w:rsidRDefault="00142E59" w:rsidP="00142E59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Kindly Send a soft copy also on </w:t>
      </w:r>
      <w:hyperlink r:id="rId8" w:history="1">
        <w:r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ec.igmc.sml@gmail.com</w:t>
        </w:r>
      </w:hyperlink>
      <w:r>
        <w:rPr>
          <w:rFonts w:asciiTheme="minorHAnsi" w:hAnsiTheme="minorHAnsi" w:cstheme="minorHAnsi"/>
          <w:i/>
          <w:iCs/>
          <w:sz w:val="24"/>
          <w:szCs w:val="24"/>
        </w:rPr>
        <w:t xml:space="preserve"> for easy redressal</w:t>
      </w:r>
    </w:p>
    <w:p w14:paraId="2C05C7AA" w14:textId="77777777" w:rsidR="00144C6E" w:rsidRPr="00600912" w:rsidRDefault="00144C6E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C987F7" w14:textId="77777777" w:rsidR="00144C6E" w:rsidRPr="00600912" w:rsidRDefault="00144C6E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0912">
        <w:rPr>
          <w:rFonts w:asciiTheme="minorHAnsi" w:hAnsiTheme="minorHAnsi" w:cstheme="minorHAnsi"/>
          <w:b/>
          <w:sz w:val="24"/>
          <w:szCs w:val="24"/>
        </w:rPr>
        <w:t>1. Principal Investigator details</w:t>
      </w:r>
    </w:p>
    <w:p w14:paraId="72720C4F" w14:textId="77777777" w:rsidR="00F22105" w:rsidRPr="002674DC" w:rsidRDefault="00F22105" w:rsidP="002674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>Name</w:t>
      </w:r>
    </w:p>
    <w:p w14:paraId="1C4F1D06" w14:textId="77777777" w:rsidR="00F22105" w:rsidRPr="002674DC" w:rsidRDefault="00F22105" w:rsidP="002674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 xml:space="preserve">Designation </w:t>
      </w:r>
    </w:p>
    <w:p w14:paraId="22193F6E" w14:textId="77777777" w:rsidR="00F22105" w:rsidRPr="002674DC" w:rsidRDefault="00F22105" w:rsidP="002674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>Department</w:t>
      </w:r>
    </w:p>
    <w:p w14:paraId="3DA3270B" w14:textId="77777777" w:rsidR="00F22105" w:rsidRPr="002674DC" w:rsidRDefault="00F22105" w:rsidP="002674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>Email ID</w:t>
      </w:r>
    </w:p>
    <w:p w14:paraId="371DA0CC" w14:textId="1D06806B" w:rsidR="00F22105" w:rsidRPr="002674DC" w:rsidRDefault="00F22105" w:rsidP="002674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>Contact number</w:t>
      </w:r>
    </w:p>
    <w:p w14:paraId="1D79506E" w14:textId="77777777" w:rsidR="00136322" w:rsidRPr="00600912" w:rsidRDefault="00136322" w:rsidP="00600912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AE76BF" w14:textId="77777777" w:rsidR="00144C6E" w:rsidRPr="00600912" w:rsidRDefault="00144C6E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0912">
        <w:rPr>
          <w:rFonts w:asciiTheme="minorHAnsi" w:hAnsiTheme="minorHAnsi" w:cstheme="minorHAnsi"/>
          <w:b/>
          <w:sz w:val="24"/>
          <w:szCs w:val="24"/>
        </w:rPr>
        <w:t>2. Study details-</w:t>
      </w:r>
    </w:p>
    <w:p w14:paraId="6E0E3F8C" w14:textId="0376986A" w:rsidR="00144C6E" w:rsidRPr="00600912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Title</w:t>
      </w:r>
    </w:p>
    <w:p w14:paraId="33A8C69C" w14:textId="5B158470" w:rsidR="00144C6E" w:rsidRPr="00600912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EC Number</w:t>
      </w:r>
    </w:p>
    <w:p w14:paraId="6CD8261C" w14:textId="638695DA" w:rsidR="00144C6E" w:rsidRPr="00600912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EC Approval date</w:t>
      </w:r>
    </w:p>
    <w:p w14:paraId="3B3AFF67" w14:textId="3D2FABE1" w:rsidR="00144C6E" w:rsidRPr="00600912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Sponsor</w:t>
      </w:r>
      <w:r w:rsidR="00F22105" w:rsidRPr="00600912">
        <w:rPr>
          <w:rFonts w:asciiTheme="minorHAnsi" w:hAnsiTheme="minorHAnsi" w:cstheme="minorHAnsi"/>
          <w:sz w:val="24"/>
          <w:szCs w:val="24"/>
        </w:rPr>
        <w:t xml:space="preserve"> / Grant agency</w:t>
      </w:r>
    </w:p>
    <w:p w14:paraId="6164D660" w14:textId="68E1AEDA" w:rsidR="00144C6E" w:rsidRPr="002674DC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 xml:space="preserve">CTRI </w:t>
      </w:r>
      <w:r w:rsidR="00136322" w:rsidRPr="002674DC">
        <w:rPr>
          <w:rFonts w:asciiTheme="minorHAnsi" w:hAnsiTheme="minorHAnsi" w:cstheme="minorHAnsi"/>
          <w:sz w:val="24"/>
          <w:szCs w:val="24"/>
        </w:rPr>
        <w:t>number (</w:t>
      </w:r>
      <w:r w:rsidRPr="002674DC">
        <w:rPr>
          <w:rFonts w:asciiTheme="minorHAnsi" w:hAnsiTheme="minorHAnsi" w:cstheme="minorHAnsi"/>
          <w:sz w:val="24"/>
          <w:szCs w:val="24"/>
        </w:rPr>
        <w:t>in case of Clinical Trial):</w:t>
      </w:r>
    </w:p>
    <w:p w14:paraId="4A493EA2" w14:textId="675C4325" w:rsidR="00136322" w:rsidRDefault="00144C6E" w:rsidP="002674DC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f not registered, give reason</w:t>
      </w:r>
    </w:p>
    <w:p w14:paraId="176BFEA0" w14:textId="6EFC4958" w:rsidR="00144C6E" w:rsidRPr="002674DC" w:rsidRDefault="00144C6E" w:rsidP="002674D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4DC">
        <w:rPr>
          <w:rFonts w:asciiTheme="minorHAnsi" w:hAnsiTheme="minorHAnsi" w:cstheme="minorHAnsi"/>
          <w:sz w:val="24"/>
          <w:szCs w:val="24"/>
        </w:rPr>
        <w:t>Date of start of study</w:t>
      </w:r>
    </w:p>
    <w:p w14:paraId="2513EDC2" w14:textId="5FE97B87" w:rsidR="00144C6E" w:rsidRPr="00600912" w:rsidRDefault="00144C6E" w:rsidP="002674DC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 xml:space="preserve">(if not started, give reason </w:t>
      </w:r>
      <w:r w:rsidR="00136322" w:rsidRPr="00600912">
        <w:rPr>
          <w:rFonts w:asciiTheme="minorHAnsi" w:hAnsiTheme="minorHAnsi" w:cstheme="minorHAnsi"/>
          <w:sz w:val="24"/>
          <w:szCs w:val="24"/>
        </w:rPr>
        <w:t>and expected</w:t>
      </w:r>
      <w:r w:rsidRPr="00600912">
        <w:rPr>
          <w:rFonts w:asciiTheme="minorHAnsi" w:hAnsiTheme="minorHAnsi" w:cstheme="minorHAnsi"/>
          <w:sz w:val="24"/>
          <w:szCs w:val="24"/>
        </w:rPr>
        <w:t xml:space="preserve"> start date)</w:t>
      </w:r>
    </w:p>
    <w:p w14:paraId="55C93F51" w14:textId="3019614F" w:rsidR="00F22105" w:rsidRPr="00142E59" w:rsidRDefault="00144C6E" w:rsidP="00142E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 xml:space="preserve">Date of </w:t>
      </w:r>
      <w:r w:rsidR="002A67B8" w:rsidRPr="00600912">
        <w:rPr>
          <w:rFonts w:asciiTheme="minorHAnsi" w:hAnsiTheme="minorHAnsi" w:cstheme="minorHAnsi"/>
          <w:sz w:val="24"/>
          <w:szCs w:val="24"/>
        </w:rPr>
        <w:t>l</w:t>
      </w:r>
      <w:r w:rsidRPr="00600912">
        <w:rPr>
          <w:rFonts w:asciiTheme="minorHAnsi" w:hAnsiTheme="minorHAnsi" w:cstheme="minorHAnsi"/>
          <w:sz w:val="24"/>
          <w:szCs w:val="24"/>
        </w:rPr>
        <w:t>ast status report (if submitted)</w:t>
      </w:r>
    </w:p>
    <w:p w14:paraId="248EDDCB" w14:textId="77777777" w:rsidR="00B17B2A" w:rsidRPr="00600912" w:rsidRDefault="00144C6E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b/>
          <w:bCs/>
          <w:sz w:val="24"/>
          <w:szCs w:val="24"/>
        </w:rPr>
        <w:t xml:space="preserve">3. Summary of work done </w:t>
      </w:r>
      <w:r w:rsidR="0048212D" w:rsidRPr="00600912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48212D" w:rsidRPr="00600912">
        <w:rPr>
          <w:rFonts w:asciiTheme="minorHAnsi" w:hAnsiTheme="minorHAnsi" w:cstheme="minorHAnsi"/>
          <w:sz w:val="24"/>
          <w:szCs w:val="24"/>
        </w:rPr>
        <w:t>along with preliminary findings and</w:t>
      </w:r>
    </w:p>
    <w:p w14:paraId="17DF86A5" w14:textId="77777777" w:rsidR="00144C6E" w:rsidRPr="00600912" w:rsidRDefault="0048212D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 xml:space="preserve"> publications from research if any)</w:t>
      </w:r>
    </w:p>
    <w:p w14:paraId="753D2FDF" w14:textId="4C06B029" w:rsidR="00144C6E" w:rsidRPr="00600912" w:rsidRDefault="00144C6E" w:rsidP="00DB1B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0912">
        <w:rPr>
          <w:rFonts w:asciiTheme="minorHAnsi" w:hAnsiTheme="minorHAnsi" w:cstheme="minorHAnsi"/>
          <w:bCs/>
          <w:sz w:val="24"/>
          <w:szCs w:val="24"/>
        </w:rPr>
        <w:t>Till date</w:t>
      </w:r>
    </w:p>
    <w:p w14:paraId="24F8FF1D" w14:textId="47B3A6A2" w:rsidR="0048212D" w:rsidRPr="00DB1B72" w:rsidRDefault="00144C6E" w:rsidP="00DB1B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0912">
        <w:rPr>
          <w:rFonts w:asciiTheme="minorHAnsi" w:hAnsiTheme="minorHAnsi" w:cstheme="minorHAnsi"/>
          <w:bCs/>
          <w:sz w:val="24"/>
          <w:szCs w:val="24"/>
        </w:rPr>
        <w:t>Within last one year</w:t>
      </w:r>
    </w:p>
    <w:p w14:paraId="7F5FC3EA" w14:textId="77777777" w:rsidR="00144C6E" w:rsidRPr="00600912" w:rsidRDefault="00144C6E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0912">
        <w:rPr>
          <w:rFonts w:asciiTheme="minorHAnsi" w:hAnsiTheme="minorHAnsi" w:cstheme="minorHAnsi"/>
          <w:b/>
          <w:bCs/>
          <w:sz w:val="24"/>
          <w:szCs w:val="24"/>
        </w:rPr>
        <w:t>4. Serious Adverse Events (SAEs)</w:t>
      </w:r>
      <w:r w:rsidRPr="00600912">
        <w:rPr>
          <w:rFonts w:asciiTheme="minorHAnsi" w:hAnsiTheme="minorHAnsi" w:cstheme="minorHAnsi"/>
          <w:sz w:val="24"/>
          <w:szCs w:val="24"/>
        </w:rPr>
        <w:t xml:space="preserve"> /</w:t>
      </w:r>
      <w:r w:rsidRPr="00600912">
        <w:rPr>
          <w:rFonts w:asciiTheme="minorHAnsi" w:hAnsiTheme="minorHAnsi" w:cstheme="minorHAnsi"/>
          <w:b/>
          <w:sz w:val="24"/>
          <w:szCs w:val="24"/>
        </w:rPr>
        <w:t>any unexpected adverse event</w:t>
      </w:r>
    </w:p>
    <w:p w14:paraId="17EBD3AF" w14:textId="77777777" w:rsidR="00144C6E" w:rsidRPr="00600912" w:rsidRDefault="00144C6E" w:rsidP="006009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 xml:space="preserve"> Were all SAEs/ unexpected adverse event reported to IEC </w:t>
      </w:r>
    </w:p>
    <w:p w14:paraId="4D2494CC" w14:textId="77777777" w:rsidR="00B17B2A" w:rsidRPr="00DB1B72" w:rsidRDefault="00B17B2A" w:rsidP="00DB1B7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B72">
        <w:rPr>
          <w:rFonts w:asciiTheme="minorHAnsi" w:hAnsiTheme="minorHAnsi" w:cstheme="minorHAnsi"/>
          <w:sz w:val="24"/>
          <w:szCs w:val="24"/>
        </w:rPr>
        <w:t>If yes, reference number and dates</w:t>
      </w:r>
    </w:p>
    <w:p w14:paraId="0F6D471B" w14:textId="77777777" w:rsidR="00144C6E" w:rsidRPr="00600912" w:rsidRDefault="00144C6E" w:rsidP="00DB1B7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(if no, give reason)</w:t>
      </w:r>
    </w:p>
    <w:p w14:paraId="7A0C67F5" w14:textId="77777777" w:rsidR="00DB1B7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0990781"/>
    </w:p>
    <w:p w14:paraId="3388EC3E" w14:textId="77777777" w:rsidR="00DB1B7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CFBB8CA" w14:textId="77777777" w:rsidR="00DB1B7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4D86FC" w14:textId="61715692" w:rsidR="001E04B6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5.  </w:t>
      </w:r>
      <w:r w:rsidR="001E04B6" w:rsidRPr="00600912">
        <w:rPr>
          <w:rFonts w:asciiTheme="minorHAnsi" w:hAnsiTheme="minorHAnsi" w:cstheme="minorHAnsi"/>
          <w:sz w:val="24"/>
          <w:szCs w:val="24"/>
        </w:rPr>
        <w:t xml:space="preserve">Whether reports of SAEs at other sites have been submitted </w:t>
      </w:r>
    </w:p>
    <w:p w14:paraId="552AD226" w14:textId="58B6DFC0" w:rsidR="001E04B6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E04B6" w:rsidRPr="00600912">
        <w:rPr>
          <w:rFonts w:asciiTheme="minorHAnsi" w:hAnsiTheme="minorHAnsi" w:cstheme="minorHAnsi"/>
          <w:sz w:val="24"/>
          <w:szCs w:val="24"/>
        </w:rPr>
        <w:t>to the IEC IGMC Shimla</w:t>
      </w:r>
      <w:bookmarkEnd w:id="0"/>
      <w:r w:rsidR="006316DD">
        <w:rPr>
          <w:rFonts w:asciiTheme="minorHAnsi" w:hAnsiTheme="minorHAnsi" w:cstheme="minorHAnsi"/>
          <w:sz w:val="24"/>
          <w:szCs w:val="24"/>
        </w:rPr>
        <w:t>.</w:t>
      </w:r>
    </w:p>
    <w:p w14:paraId="7AB2B099" w14:textId="77777777" w:rsidR="00142E59" w:rsidRPr="006316DD" w:rsidRDefault="00142E59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6CCEDD8" w14:textId="0AC5CDB5" w:rsidR="00144C6E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 </w:t>
      </w:r>
      <w:r w:rsidR="00144C6E" w:rsidRPr="00600912">
        <w:rPr>
          <w:rFonts w:asciiTheme="minorHAnsi" w:hAnsiTheme="minorHAnsi" w:cstheme="minorHAnsi"/>
          <w:b/>
          <w:sz w:val="24"/>
          <w:szCs w:val="24"/>
        </w:rPr>
        <w:t>Protocol amendments within last one year (if any)</w:t>
      </w:r>
    </w:p>
    <w:p w14:paraId="5ECD62D7" w14:textId="2581FF6D" w:rsidR="00144C6E" w:rsidRPr="00DB1B72" w:rsidRDefault="00144C6E" w:rsidP="00DB1B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B72">
        <w:rPr>
          <w:rFonts w:asciiTheme="minorHAnsi" w:hAnsiTheme="minorHAnsi" w:cstheme="minorHAnsi"/>
          <w:sz w:val="24"/>
          <w:szCs w:val="24"/>
        </w:rPr>
        <w:t>Were these amendments approved by the IEC</w:t>
      </w:r>
    </w:p>
    <w:p w14:paraId="0855B71D" w14:textId="2DD6F73F" w:rsidR="0048212D" w:rsidRPr="00DB1B72" w:rsidRDefault="00144C6E" w:rsidP="00DB1B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B72">
        <w:rPr>
          <w:rFonts w:asciiTheme="minorHAnsi" w:hAnsiTheme="minorHAnsi" w:cstheme="minorHAnsi"/>
          <w:sz w:val="24"/>
          <w:szCs w:val="24"/>
        </w:rPr>
        <w:t>(if no, give reason)</w:t>
      </w:r>
    </w:p>
    <w:p w14:paraId="5B5E8151" w14:textId="3463BB69" w:rsidR="00144C6E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144C6E" w:rsidRPr="00600912">
        <w:rPr>
          <w:rFonts w:asciiTheme="minorHAnsi" w:hAnsiTheme="minorHAnsi" w:cstheme="minorHAnsi"/>
          <w:b/>
          <w:sz w:val="24"/>
          <w:szCs w:val="24"/>
        </w:rPr>
        <w:t>Protocol violations within last one year</w:t>
      </w:r>
    </w:p>
    <w:p w14:paraId="5393D997" w14:textId="57564A27" w:rsidR="00144C6E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144C6E" w:rsidRPr="00600912">
        <w:rPr>
          <w:rFonts w:asciiTheme="minorHAnsi" w:hAnsiTheme="minorHAnsi" w:cstheme="minorHAnsi"/>
          <w:sz w:val="24"/>
          <w:szCs w:val="24"/>
        </w:rPr>
        <w:t>Any major protocol violations (if any)</w:t>
      </w:r>
    </w:p>
    <w:p w14:paraId="6A0F5589" w14:textId="2FB60D06" w:rsidR="00144C6E" w:rsidRPr="00600912" w:rsidRDefault="00144C6E" w:rsidP="00DB1B7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If yes, were they reported to IEC</w:t>
      </w:r>
      <w:r w:rsidR="002A67B8" w:rsidRPr="00600912">
        <w:rPr>
          <w:rFonts w:asciiTheme="minorHAnsi" w:hAnsiTheme="minorHAnsi" w:cstheme="minorHAnsi"/>
          <w:sz w:val="24"/>
          <w:szCs w:val="24"/>
        </w:rPr>
        <w:t xml:space="preserve"> </w:t>
      </w:r>
      <w:r w:rsidR="00B17B2A" w:rsidRPr="00600912">
        <w:rPr>
          <w:rFonts w:asciiTheme="minorHAnsi" w:hAnsiTheme="minorHAnsi" w:cstheme="minorHAnsi"/>
          <w:sz w:val="24"/>
          <w:szCs w:val="24"/>
        </w:rPr>
        <w:t>(reference number and dates)</w:t>
      </w:r>
    </w:p>
    <w:p w14:paraId="6951673F" w14:textId="761E6383" w:rsidR="0048212D" w:rsidRDefault="00144C6E" w:rsidP="00DB1B7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>(if no, give reason)</w:t>
      </w:r>
    </w:p>
    <w:p w14:paraId="72F2CD1A" w14:textId="3F712000" w:rsidR="00144C6E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="00144C6E" w:rsidRPr="00600912">
        <w:rPr>
          <w:rFonts w:asciiTheme="minorHAnsi" w:hAnsiTheme="minorHAnsi" w:cstheme="minorHAnsi"/>
          <w:b/>
          <w:bCs/>
          <w:sz w:val="24"/>
          <w:szCs w:val="24"/>
        </w:rPr>
        <w:t>New information</w:t>
      </w:r>
    </w:p>
    <w:p w14:paraId="67B349E4" w14:textId="30CD1665" w:rsidR="00144C6E" w:rsidRPr="00600912" w:rsidRDefault="00DB1B72" w:rsidP="006009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44C6E" w:rsidRPr="00600912">
        <w:rPr>
          <w:rFonts w:asciiTheme="minorHAnsi" w:hAnsiTheme="minorHAnsi" w:cstheme="minorHAnsi"/>
          <w:sz w:val="24"/>
          <w:szCs w:val="24"/>
        </w:rPr>
        <w:t>Any new information that can alter the risk/benefit assessment</w:t>
      </w:r>
    </w:p>
    <w:p w14:paraId="459CCDB4" w14:textId="1C46C8B9" w:rsidR="00136322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44C6E" w:rsidRPr="00600912">
        <w:rPr>
          <w:rFonts w:asciiTheme="minorHAnsi" w:hAnsiTheme="minorHAnsi" w:cstheme="minorHAnsi"/>
          <w:sz w:val="24"/>
          <w:szCs w:val="24"/>
        </w:rPr>
        <w:t>(If yes, give details)</w:t>
      </w:r>
    </w:p>
    <w:p w14:paraId="3839973D" w14:textId="73429E8C" w:rsidR="00144C6E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9.  </w:t>
      </w:r>
      <w:r w:rsidR="00144C6E" w:rsidRPr="00600912">
        <w:rPr>
          <w:rFonts w:asciiTheme="minorHAnsi" w:hAnsiTheme="minorHAnsi" w:cstheme="minorHAnsi"/>
          <w:b/>
          <w:sz w:val="24"/>
          <w:szCs w:val="24"/>
        </w:rPr>
        <w:t xml:space="preserve"> Other issues within the last 1 year</w:t>
      </w:r>
    </w:p>
    <w:p w14:paraId="146BD076" w14:textId="46E0F848" w:rsidR="00B17B2A" w:rsidRPr="00600912" w:rsidRDefault="00144C6E" w:rsidP="006009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912">
        <w:rPr>
          <w:rFonts w:asciiTheme="minorHAnsi" w:hAnsiTheme="minorHAnsi" w:cstheme="minorHAnsi"/>
          <w:sz w:val="24"/>
          <w:szCs w:val="24"/>
        </w:rPr>
        <w:t xml:space="preserve">  </w:t>
      </w:r>
      <w:r w:rsidR="00DB1B72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600912">
        <w:rPr>
          <w:rFonts w:asciiTheme="minorHAnsi" w:hAnsiTheme="minorHAnsi" w:cstheme="minorHAnsi"/>
          <w:sz w:val="24"/>
          <w:szCs w:val="24"/>
        </w:rPr>
        <w:t xml:space="preserve"> Any issues that PI wishes to report to IEC </w:t>
      </w:r>
    </w:p>
    <w:p w14:paraId="0728F56B" w14:textId="7AD65DBA" w:rsidR="00144C6E" w:rsidRPr="00600912" w:rsidRDefault="00DB1B72" w:rsidP="006009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44C6E" w:rsidRPr="00600912">
        <w:rPr>
          <w:rFonts w:asciiTheme="minorHAnsi" w:hAnsiTheme="minorHAnsi" w:cstheme="minorHAnsi"/>
          <w:sz w:val="24"/>
          <w:szCs w:val="24"/>
        </w:rPr>
        <w:t>(change of Co-I, addition/deletion of sites, etc</w:t>
      </w:r>
      <w:r w:rsidR="00B17B2A" w:rsidRPr="00600912">
        <w:rPr>
          <w:rFonts w:asciiTheme="minorHAnsi" w:hAnsiTheme="minorHAnsi" w:cstheme="minorHAnsi"/>
          <w:sz w:val="24"/>
          <w:szCs w:val="24"/>
        </w:rPr>
        <w:t>.</w:t>
      </w:r>
      <w:r w:rsidR="00144C6E" w:rsidRPr="0060091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95BC657" w14:textId="61FFE3A5" w:rsidR="00144C6E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44C6E" w:rsidRPr="00600912">
        <w:rPr>
          <w:rFonts w:asciiTheme="minorHAnsi" w:hAnsiTheme="minorHAnsi" w:cstheme="minorHAnsi"/>
          <w:sz w:val="24"/>
          <w:szCs w:val="24"/>
        </w:rPr>
        <w:t>If yes, give details</w:t>
      </w:r>
    </w:p>
    <w:p w14:paraId="39FBAB07" w14:textId="06DCF308" w:rsidR="00136322" w:rsidRDefault="0013632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56428F6" w14:textId="4E8441E7" w:rsidR="00136322" w:rsidRDefault="0013632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2E12145" w14:textId="51C6328D" w:rsidR="00136322" w:rsidRDefault="0013632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0D4C17C" w14:textId="4624D8C2" w:rsidR="00DF0B29" w:rsidRPr="00600912" w:rsidRDefault="00DB1B72" w:rsidP="0060091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144C6E" w:rsidRPr="00600912">
        <w:rPr>
          <w:rFonts w:asciiTheme="minorHAnsi" w:hAnsiTheme="minorHAnsi" w:cstheme="minorHAnsi"/>
          <w:b/>
          <w:bCs/>
          <w:sz w:val="24"/>
          <w:szCs w:val="24"/>
        </w:rPr>
        <w:t>Signature of PI with date</w:t>
      </w:r>
    </w:p>
    <w:p w14:paraId="5D0F8FA2" w14:textId="77777777" w:rsidR="00DF0B29" w:rsidRPr="00600912" w:rsidRDefault="00DF0B29" w:rsidP="0060091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DF0B29" w:rsidRPr="00600912" w:rsidSect="006333D3">
      <w:pgSz w:w="12240" w:h="15840"/>
      <w:pgMar w:top="1440" w:right="1440" w:bottom="19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70AFC" w14:textId="77777777" w:rsidR="00C3069B" w:rsidRDefault="00C3069B" w:rsidP="00E27003">
      <w:r>
        <w:separator/>
      </w:r>
    </w:p>
  </w:endnote>
  <w:endnote w:type="continuationSeparator" w:id="0">
    <w:p w14:paraId="1165DD69" w14:textId="77777777" w:rsidR="00C3069B" w:rsidRDefault="00C3069B" w:rsidP="00E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B052" w14:textId="77777777" w:rsidR="00C3069B" w:rsidRDefault="00C3069B" w:rsidP="00E27003">
      <w:r>
        <w:separator/>
      </w:r>
    </w:p>
  </w:footnote>
  <w:footnote w:type="continuationSeparator" w:id="0">
    <w:p w14:paraId="313C6A3B" w14:textId="77777777" w:rsidR="00C3069B" w:rsidRDefault="00C3069B" w:rsidP="00E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F33E2744"/>
    <w:lvl w:ilvl="0" w:tplc="D79E6A82">
      <w:start w:val="9"/>
      <w:numFmt w:val="decimal"/>
      <w:lvlText w:val="%1."/>
      <w:lvlJc w:val="left"/>
    </w:lvl>
    <w:lvl w:ilvl="1" w:tplc="8E8AB7B4">
      <w:start w:val="1"/>
      <w:numFmt w:val="decimal"/>
      <w:lvlText w:val="%2"/>
      <w:lvlJc w:val="left"/>
    </w:lvl>
    <w:lvl w:ilvl="2" w:tplc="0936DD94">
      <w:start w:val="1"/>
      <w:numFmt w:val="lowerLetter"/>
      <w:lvlText w:val="%3."/>
      <w:lvlJc w:val="left"/>
    </w:lvl>
    <w:lvl w:ilvl="3" w:tplc="302C680A">
      <w:start w:val="1"/>
      <w:numFmt w:val="lowerLetter"/>
      <w:lvlText w:val="%4."/>
      <w:lvlJc w:val="left"/>
    </w:lvl>
    <w:lvl w:ilvl="4" w:tplc="E686582E">
      <w:numFmt w:val="decimal"/>
      <w:lvlText w:val=""/>
      <w:lvlJc w:val="left"/>
    </w:lvl>
    <w:lvl w:ilvl="5" w:tplc="409865CC">
      <w:numFmt w:val="decimal"/>
      <w:lvlText w:val=""/>
      <w:lvlJc w:val="left"/>
    </w:lvl>
    <w:lvl w:ilvl="6" w:tplc="A8C05360">
      <w:numFmt w:val="decimal"/>
      <w:lvlText w:val=""/>
      <w:lvlJc w:val="left"/>
    </w:lvl>
    <w:lvl w:ilvl="7" w:tplc="179E5A1E">
      <w:numFmt w:val="decimal"/>
      <w:lvlText w:val=""/>
      <w:lvlJc w:val="left"/>
    </w:lvl>
    <w:lvl w:ilvl="8" w:tplc="8F5C273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FF0491C"/>
    <w:lvl w:ilvl="0" w:tplc="0B285546">
      <w:start w:val="13"/>
      <w:numFmt w:val="decimal"/>
      <w:lvlText w:val="%1."/>
      <w:lvlJc w:val="left"/>
    </w:lvl>
    <w:lvl w:ilvl="1" w:tplc="DB68CE88">
      <w:start w:val="1"/>
      <w:numFmt w:val="lowerLetter"/>
      <w:lvlText w:val="%2."/>
      <w:lvlJc w:val="left"/>
    </w:lvl>
    <w:lvl w:ilvl="2" w:tplc="E30267FC">
      <w:numFmt w:val="decimal"/>
      <w:lvlText w:val=""/>
      <w:lvlJc w:val="left"/>
    </w:lvl>
    <w:lvl w:ilvl="3" w:tplc="97AE755C">
      <w:numFmt w:val="decimal"/>
      <w:lvlText w:val=""/>
      <w:lvlJc w:val="left"/>
    </w:lvl>
    <w:lvl w:ilvl="4" w:tplc="ADA628BC">
      <w:numFmt w:val="decimal"/>
      <w:lvlText w:val=""/>
      <w:lvlJc w:val="left"/>
    </w:lvl>
    <w:lvl w:ilvl="5" w:tplc="21F62DF2">
      <w:numFmt w:val="decimal"/>
      <w:lvlText w:val=""/>
      <w:lvlJc w:val="left"/>
    </w:lvl>
    <w:lvl w:ilvl="6" w:tplc="2CDA0676">
      <w:numFmt w:val="decimal"/>
      <w:lvlText w:val=""/>
      <w:lvlJc w:val="left"/>
    </w:lvl>
    <w:lvl w:ilvl="7" w:tplc="49F24A54">
      <w:numFmt w:val="decimal"/>
      <w:lvlText w:val=""/>
      <w:lvlJc w:val="left"/>
    </w:lvl>
    <w:lvl w:ilvl="8" w:tplc="0234FC64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BD44728A"/>
    <w:lvl w:ilvl="0" w:tplc="8D58D3F2">
      <w:start w:val="1"/>
      <w:numFmt w:val="decimal"/>
      <w:lvlText w:val="%1"/>
      <w:lvlJc w:val="left"/>
    </w:lvl>
    <w:lvl w:ilvl="1" w:tplc="9A785AE2">
      <w:start w:val="9"/>
      <w:numFmt w:val="lowerRoman"/>
      <w:lvlText w:val="(%2)"/>
      <w:lvlJc w:val="left"/>
    </w:lvl>
    <w:lvl w:ilvl="2" w:tplc="F04065C2">
      <w:numFmt w:val="decimal"/>
      <w:lvlText w:val=""/>
      <w:lvlJc w:val="left"/>
    </w:lvl>
    <w:lvl w:ilvl="3" w:tplc="56324E8C">
      <w:numFmt w:val="decimal"/>
      <w:lvlText w:val=""/>
      <w:lvlJc w:val="left"/>
    </w:lvl>
    <w:lvl w:ilvl="4" w:tplc="C91E1D30">
      <w:numFmt w:val="decimal"/>
      <w:lvlText w:val=""/>
      <w:lvlJc w:val="left"/>
    </w:lvl>
    <w:lvl w:ilvl="5" w:tplc="0F78F5AA">
      <w:numFmt w:val="decimal"/>
      <w:lvlText w:val=""/>
      <w:lvlJc w:val="left"/>
    </w:lvl>
    <w:lvl w:ilvl="6" w:tplc="0366C936">
      <w:numFmt w:val="decimal"/>
      <w:lvlText w:val=""/>
      <w:lvlJc w:val="left"/>
    </w:lvl>
    <w:lvl w:ilvl="7" w:tplc="CB7851E6">
      <w:numFmt w:val="decimal"/>
      <w:lvlText w:val=""/>
      <w:lvlJc w:val="left"/>
    </w:lvl>
    <w:lvl w:ilvl="8" w:tplc="6044AD7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8A8CAAE0"/>
    <w:lvl w:ilvl="0" w:tplc="CCFED30A">
      <w:start w:val="1"/>
      <w:numFmt w:val="decimal"/>
      <w:lvlText w:val="%1."/>
      <w:lvlJc w:val="left"/>
    </w:lvl>
    <w:lvl w:ilvl="1" w:tplc="DB746EE0">
      <w:start w:val="1"/>
      <w:numFmt w:val="lowerLetter"/>
      <w:lvlText w:val="%2."/>
      <w:lvlJc w:val="left"/>
    </w:lvl>
    <w:lvl w:ilvl="2" w:tplc="F5A8C00E">
      <w:numFmt w:val="decimal"/>
      <w:lvlText w:val=""/>
      <w:lvlJc w:val="left"/>
    </w:lvl>
    <w:lvl w:ilvl="3" w:tplc="55341036">
      <w:numFmt w:val="decimal"/>
      <w:lvlText w:val=""/>
      <w:lvlJc w:val="left"/>
    </w:lvl>
    <w:lvl w:ilvl="4" w:tplc="53A8B342">
      <w:numFmt w:val="decimal"/>
      <w:lvlText w:val=""/>
      <w:lvlJc w:val="left"/>
    </w:lvl>
    <w:lvl w:ilvl="5" w:tplc="A0E27EE0">
      <w:numFmt w:val="decimal"/>
      <w:lvlText w:val=""/>
      <w:lvlJc w:val="left"/>
    </w:lvl>
    <w:lvl w:ilvl="6" w:tplc="F7007B3E">
      <w:numFmt w:val="decimal"/>
      <w:lvlText w:val=""/>
      <w:lvlJc w:val="left"/>
    </w:lvl>
    <w:lvl w:ilvl="7" w:tplc="8E7C9EE2">
      <w:numFmt w:val="decimal"/>
      <w:lvlText w:val=""/>
      <w:lvlJc w:val="left"/>
    </w:lvl>
    <w:lvl w:ilvl="8" w:tplc="AF0E1A7E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E7D67E6E"/>
    <w:lvl w:ilvl="0" w:tplc="B72A5790">
      <w:start w:val="1"/>
      <w:numFmt w:val="decimal"/>
      <w:lvlText w:val="%1."/>
      <w:lvlJc w:val="left"/>
    </w:lvl>
    <w:lvl w:ilvl="1" w:tplc="C13CBC86">
      <w:start w:val="1"/>
      <w:numFmt w:val="lowerRoman"/>
      <w:lvlText w:val="(%2)"/>
      <w:lvlJc w:val="left"/>
    </w:lvl>
    <w:lvl w:ilvl="2" w:tplc="D59698E0">
      <w:numFmt w:val="decimal"/>
      <w:lvlText w:val=""/>
      <w:lvlJc w:val="left"/>
    </w:lvl>
    <w:lvl w:ilvl="3" w:tplc="62B06392">
      <w:numFmt w:val="decimal"/>
      <w:lvlText w:val=""/>
      <w:lvlJc w:val="left"/>
    </w:lvl>
    <w:lvl w:ilvl="4" w:tplc="377E6A84">
      <w:numFmt w:val="decimal"/>
      <w:lvlText w:val=""/>
      <w:lvlJc w:val="left"/>
    </w:lvl>
    <w:lvl w:ilvl="5" w:tplc="DBF6FEE4">
      <w:numFmt w:val="decimal"/>
      <w:lvlText w:val=""/>
      <w:lvlJc w:val="left"/>
    </w:lvl>
    <w:lvl w:ilvl="6" w:tplc="3A982D66">
      <w:numFmt w:val="decimal"/>
      <w:lvlText w:val=""/>
      <w:lvlJc w:val="left"/>
    </w:lvl>
    <w:lvl w:ilvl="7" w:tplc="F6C233EC">
      <w:numFmt w:val="decimal"/>
      <w:lvlText w:val=""/>
      <w:lvlJc w:val="left"/>
    </w:lvl>
    <w:lvl w:ilvl="8" w:tplc="34809B56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3D2E788A"/>
    <w:lvl w:ilvl="0" w:tplc="BB9864C4">
      <w:start w:val="1"/>
      <w:numFmt w:val="decimal"/>
      <w:lvlText w:val="%1."/>
      <w:lvlJc w:val="left"/>
    </w:lvl>
    <w:lvl w:ilvl="1" w:tplc="4F70D9B6">
      <w:start w:val="1"/>
      <w:numFmt w:val="lowerLetter"/>
      <w:lvlText w:val="%2."/>
      <w:lvlJc w:val="left"/>
    </w:lvl>
    <w:lvl w:ilvl="2" w:tplc="D99CD212">
      <w:numFmt w:val="decimal"/>
      <w:lvlText w:val=""/>
      <w:lvlJc w:val="left"/>
    </w:lvl>
    <w:lvl w:ilvl="3" w:tplc="B01EE6CC">
      <w:numFmt w:val="decimal"/>
      <w:lvlText w:val=""/>
      <w:lvlJc w:val="left"/>
    </w:lvl>
    <w:lvl w:ilvl="4" w:tplc="D6762AC4">
      <w:numFmt w:val="decimal"/>
      <w:lvlText w:val=""/>
      <w:lvlJc w:val="left"/>
    </w:lvl>
    <w:lvl w:ilvl="5" w:tplc="2D2AFB6C">
      <w:numFmt w:val="decimal"/>
      <w:lvlText w:val=""/>
      <w:lvlJc w:val="left"/>
    </w:lvl>
    <w:lvl w:ilvl="6" w:tplc="1542DBB6">
      <w:numFmt w:val="decimal"/>
      <w:lvlText w:val=""/>
      <w:lvlJc w:val="left"/>
    </w:lvl>
    <w:lvl w:ilvl="7" w:tplc="91CCB6A4">
      <w:numFmt w:val="decimal"/>
      <w:lvlText w:val=""/>
      <w:lvlJc w:val="left"/>
    </w:lvl>
    <w:lvl w:ilvl="8" w:tplc="5C549AA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ECB69624"/>
    <w:lvl w:ilvl="0" w:tplc="4F3065E8">
      <w:start w:val="1"/>
      <w:numFmt w:val="decimal"/>
      <w:lvlText w:val="%1"/>
      <w:lvlJc w:val="left"/>
    </w:lvl>
    <w:lvl w:ilvl="1" w:tplc="00AC2DDE">
      <w:start w:val="7"/>
      <w:numFmt w:val="decimal"/>
      <w:lvlText w:val="%2."/>
      <w:lvlJc w:val="left"/>
    </w:lvl>
    <w:lvl w:ilvl="2" w:tplc="FEF6C7BA">
      <w:start w:val="1"/>
      <w:numFmt w:val="lowerLetter"/>
      <w:lvlText w:val="%3"/>
      <w:lvlJc w:val="left"/>
    </w:lvl>
    <w:lvl w:ilvl="3" w:tplc="BD62D87E">
      <w:start w:val="1"/>
      <w:numFmt w:val="lowerLetter"/>
      <w:lvlText w:val="%4"/>
      <w:lvlJc w:val="left"/>
    </w:lvl>
    <w:lvl w:ilvl="4" w:tplc="080C117E">
      <w:numFmt w:val="decimal"/>
      <w:lvlText w:val=""/>
      <w:lvlJc w:val="left"/>
    </w:lvl>
    <w:lvl w:ilvl="5" w:tplc="562644B8">
      <w:numFmt w:val="decimal"/>
      <w:lvlText w:val=""/>
      <w:lvlJc w:val="left"/>
    </w:lvl>
    <w:lvl w:ilvl="6" w:tplc="AC6E8B94">
      <w:numFmt w:val="decimal"/>
      <w:lvlText w:val=""/>
      <w:lvlJc w:val="left"/>
    </w:lvl>
    <w:lvl w:ilvl="7" w:tplc="58981F8E">
      <w:numFmt w:val="decimal"/>
      <w:lvlText w:val=""/>
      <w:lvlJc w:val="left"/>
    </w:lvl>
    <w:lvl w:ilvl="8" w:tplc="0E80AB10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542C9C66"/>
    <w:lvl w:ilvl="0" w:tplc="752C8AF2">
      <w:start w:val="1"/>
      <w:numFmt w:val="decimal"/>
      <w:lvlText w:val="%1."/>
      <w:lvlJc w:val="left"/>
    </w:lvl>
    <w:lvl w:ilvl="1" w:tplc="00A4CB72">
      <w:numFmt w:val="decimal"/>
      <w:lvlText w:val=""/>
      <w:lvlJc w:val="left"/>
    </w:lvl>
    <w:lvl w:ilvl="2" w:tplc="8770419E">
      <w:numFmt w:val="decimal"/>
      <w:lvlText w:val=""/>
      <w:lvlJc w:val="left"/>
    </w:lvl>
    <w:lvl w:ilvl="3" w:tplc="9D1EF808">
      <w:numFmt w:val="decimal"/>
      <w:lvlText w:val=""/>
      <w:lvlJc w:val="left"/>
    </w:lvl>
    <w:lvl w:ilvl="4" w:tplc="E9748F54">
      <w:numFmt w:val="decimal"/>
      <w:lvlText w:val=""/>
      <w:lvlJc w:val="left"/>
    </w:lvl>
    <w:lvl w:ilvl="5" w:tplc="10F869C0">
      <w:numFmt w:val="decimal"/>
      <w:lvlText w:val=""/>
      <w:lvlJc w:val="left"/>
    </w:lvl>
    <w:lvl w:ilvl="6" w:tplc="6FC8AC50">
      <w:numFmt w:val="decimal"/>
      <w:lvlText w:val=""/>
      <w:lvlJc w:val="left"/>
    </w:lvl>
    <w:lvl w:ilvl="7" w:tplc="094ADBEE">
      <w:numFmt w:val="decimal"/>
      <w:lvlText w:val=""/>
      <w:lvlJc w:val="left"/>
    </w:lvl>
    <w:lvl w:ilvl="8" w:tplc="B21A213E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A86154C"/>
    <w:lvl w:ilvl="0" w:tplc="5DF2810A">
      <w:start w:val="3"/>
      <w:numFmt w:val="decimal"/>
      <w:lvlText w:val="%1."/>
      <w:lvlJc w:val="left"/>
    </w:lvl>
    <w:lvl w:ilvl="1" w:tplc="C10A50E0">
      <w:start w:val="1"/>
      <w:numFmt w:val="lowerLetter"/>
      <w:lvlText w:val="%2."/>
      <w:lvlJc w:val="left"/>
    </w:lvl>
    <w:lvl w:ilvl="2" w:tplc="31B0BC42">
      <w:numFmt w:val="decimal"/>
      <w:lvlText w:val=""/>
      <w:lvlJc w:val="left"/>
    </w:lvl>
    <w:lvl w:ilvl="3" w:tplc="E5A4511E">
      <w:numFmt w:val="decimal"/>
      <w:lvlText w:val=""/>
      <w:lvlJc w:val="left"/>
    </w:lvl>
    <w:lvl w:ilvl="4" w:tplc="47BC4868">
      <w:numFmt w:val="decimal"/>
      <w:lvlText w:val=""/>
      <w:lvlJc w:val="left"/>
    </w:lvl>
    <w:lvl w:ilvl="5" w:tplc="3C9A2FD6">
      <w:numFmt w:val="decimal"/>
      <w:lvlText w:val=""/>
      <w:lvlJc w:val="left"/>
    </w:lvl>
    <w:lvl w:ilvl="6" w:tplc="91F25F9C">
      <w:numFmt w:val="decimal"/>
      <w:lvlText w:val=""/>
      <w:lvlJc w:val="left"/>
    </w:lvl>
    <w:lvl w:ilvl="7" w:tplc="5E6A6B62">
      <w:numFmt w:val="decimal"/>
      <w:lvlText w:val=""/>
      <w:lvlJc w:val="left"/>
    </w:lvl>
    <w:lvl w:ilvl="8" w:tplc="FF0E8B4E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CA34B9EA"/>
    <w:lvl w:ilvl="0" w:tplc="E1DC3012">
      <w:start w:val="11"/>
      <w:numFmt w:val="decimal"/>
      <w:lvlText w:val="%1."/>
      <w:lvlJc w:val="left"/>
    </w:lvl>
    <w:lvl w:ilvl="1" w:tplc="71506390">
      <w:start w:val="1"/>
      <w:numFmt w:val="lowerLetter"/>
      <w:lvlText w:val="(%2)"/>
      <w:lvlJc w:val="left"/>
    </w:lvl>
    <w:lvl w:ilvl="2" w:tplc="2AC407E0">
      <w:numFmt w:val="decimal"/>
      <w:lvlText w:val=""/>
      <w:lvlJc w:val="left"/>
    </w:lvl>
    <w:lvl w:ilvl="3" w:tplc="76CA9F24">
      <w:numFmt w:val="decimal"/>
      <w:lvlText w:val=""/>
      <w:lvlJc w:val="left"/>
    </w:lvl>
    <w:lvl w:ilvl="4" w:tplc="C73E4A36">
      <w:numFmt w:val="decimal"/>
      <w:lvlText w:val=""/>
      <w:lvlJc w:val="left"/>
    </w:lvl>
    <w:lvl w:ilvl="5" w:tplc="82961672">
      <w:numFmt w:val="decimal"/>
      <w:lvlText w:val=""/>
      <w:lvlJc w:val="left"/>
    </w:lvl>
    <w:lvl w:ilvl="6" w:tplc="5C3CF0D4">
      <w:numFmt w:val="decimal"/>
      <w:lvlText w:val=""/>
      <w:lvlJc w:val="left"/>
    </w:lvl>
    <w:lvl w:ilvl="7" w:tplc="8F6A76B6">
      <w:numFmt w:val="decimal"/>
      <w:lvlText w:val=""/>
      <w:lvlJc w:val="left"/>
    </w:lvl>
    <w:lvl w:ilvl="8" w:tplc="8A3CAB44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900F80"/>
    <w:lvl w:ilvl="0" w:tplc="E0C0B668">
      <w:start w:val="1"/>
      <w:numFmt w:val="decimal"/>
      <w:lvlText w:val="%1."/>
      <w:lvlJc w:val="left"/>
    </w:lvl>
    <w:lvl w:ilvl="1" w:tplc="2C5AC1B8">
      <w:numFmt w:val="decimal"/>
      <w:lvlText w:val=""/>
      <w:lvlJc w:val="left"/>
    </w:lvl>
    <w:lvl w:ilvl="2" w:tplc="2C728436">
      <w:numFmt w:val="decimal"/>
      <w:lvlText w:val=""/>
      <w:lvlJc w:val="left"/>
    </w:lvl>
    <w:lvl w:ilvl="3" w:tplc="974E258A">
      <w:numFmt w:val="decimal"/>
      <w:lvlText w:val=""/>
      <w:lvlJc w:val="left"/>
    </w:lvl>
    <w:lvl w:ilvl="4" w:tplc="A8427D88">
      <w:numFmt w:val="decimal"/>
      <w:lvlText w:val=""/>
      <w:lvlJc w:val="left"/>
    </w:lvl>
    <w:lvl w:ilvl="5" w:tplc="58FC17BA">
      <w:numFmt w:val="decimal"/>
      <w:lvlText w:val=""/>
      <w:lvlJc w:val="left"/>
    </w:lvl>
    <w:lvl w:ilvl="6" w:tplc="8C3C3F34">
      <w:numFmt w:val="decimal"/>
      <w:lvlText w:val=""/>
      <w:lvlJc w:val="left"/>
    </w:lvl>
    <w:lvl w:ilvl="7" w:tplc="095ECA6E">
      <w:numFmt w:val="decimal"/>
      <w:lvlText w:val=""/>
      <w:lvlJc w:val="left"/>
    </w:lvl>
    <w:lvl w:ilvl="8" w:tplc="6D6E7E4A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EB45636"/>
    <w:lvl w:ilvl="0" w:tplc="3852F824">
      <w:start w:val="10"/>
      <w:numFmt w:val="decimal"/>
      <w:lvlText w:val="%1."/>
      <w:lvlJc w:val="left"/>
    </w:lvl>
    <w:lvl w:ilvl="1" w:tplc="38660D6C">
      <w:start w:val="1"/>
      <w:numFmt w:val="lowerLetter"/>
      <w:lvlText w:val="%2."/>
      <w:lvlJc w:val="left"/>
    </w:lvl>
    <w:lvl w:ilvl="2" w:tplc="38D82656">
      <w:numFmt w:val="decimal"/>
      <w:lvlText w:val=""/>
      <w:lvlJc w:val="left"/>
    </w:lvl>
    <w:lvl w:ilvl="3" w:tplc="3E827BCE">
      <w:numFmt w:val="decimal"/>
      <w:lvlText w:val=""/>
      <w:lvlJc w:val="left"/>
    </w:lvl>
    <w:lvl w:ilvl="4" w:tplc="120233C6">
      <w:numFmt w:val="decimal"/>
      <w:lvlText w:val=""/>
      <w:lvlJc w:val="left"/>
    </w:lvl>
    <w:lvl w:ilvl="5" w:tplc="8EA866D0">
      <w:numFmt w:val="decimal"/>
      <w:lvlText w:val=""/>
      <w:lvlJc w:val="left"/>
    </w:lvl>
    <w:lvl w:ilvl="6" w:tplc="C6203646">
      <w:numFmt w:val="decimal"/>
      <w:lvlText w:val=""/>
      <w:lvlJc w:val="left"/>
    </w:lvl>
    <w:lvl w:ilvl="7" w:tplc="7C8A490A">
      <w:numFmt w:val="decimal"/>
      <w:lvlText w:val=""/>
      <w:lvlJc w:val="left"/>
    </w:lvl>
    <w:lvl w:ilvl="8" w:tplc="7EB2DE18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CFC68D9A"/>
    <w:lvl w:ilvl="0" w:tplc="C26C4142">
      <w:start w:val="1"/>
      <w:numFmt w:val="lowerLetter"/>
      <w:lvlText w:val="%1."/>
      <w:lvlJc w:val="left"/>
    </w:lvl>
    <w:lvl w:ilvl="1" w:tplc="E7DEB39C">
      <w:numFmt w:val="decimal"/>
      <w:lvlText w:val=""/>
      <w:lvlJc w:val="left"/>
    </w:lvl>
    <w:lvl w:ilvl="2" w:tplc="FF3E7252">
      <w:numFmt w:val="decimal"/>
      <w:lvlText w:val=""/>
      <w:lvlJc w:val="left"/>
    </w:lvl>
    <w:lvl w:ilvl="3" w:tplc="4F88974E">
      <w:numFmt w:val="decimal"/>
      <w:lvlText w:val=""/>
      <w:lvlJc w:val="left"/>
    </w:lvl>
    <w:lvl w:ilvl="4" w:tplc="1C7036D0">
      <w:numFmt w:val="decimal"/>
      <w:lvlText w:val=""/>
      <w:lvlJc w:val="left"/>
    </w:lvl>
    <w:lvl w:ilvl="5" w:tplc="5BA2E144">
      <w:numFmt w:val="decimal"/>
      <w:lvlText w:val=""/>
      <w:lvlJc w:val="left"/>
    </w:lvl>
    <w:lvl w:ilvl="6" w:tplc="85C0A644">
      <w:numFmt w:val="decimal"/>
      <w:lvlText w:val=""/>
      <w:lvlJc w:val="left"/>
    </w:lvl>
    <w:lvl w:ilvl="7" w:tplc="2B98A9AE">
      <w:numFmt w:val="decimal"/>
      <w:lvlText w:val=""/>
      <w:lvlJc w:val="left"/>
    </w:lvl>
    <w:lvl w:ilvl="8" w:tplc="1BE6B204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C2360A66"/>
    <w:lvl w:ilvl="0" w:tplc="679C6430">
      <w:start w:val="5"/>
      <w:numFmt w:val="decimal"/>
      <w:lvlText w:val="%1."/>
      <w:lvlJc w:val="left"/>
    </w:lvl>
    <w:lvl w:ilvl="1" w:tplc="11B49128">
      <w:numFmt w:val="decimal"/>
      <w:lvlText w:val=""/>
      <w:lvlJc w:val="left"/>
    </w:lvl>
    <w:lvl w:ilvl="2" w:tplc="28A8FAE8">
      <w:numFmt w:val="decimal"/>
      <w:lvlText w:val=""/>
      <w:lvlJc w:val="left"/>
    </w:lvl>
    <w:lvl w:ilvl="3" w:tplc="3E44445E">
      <w:numFmt w:val="decimal"/>
      <w:lvlText w:val=""/>
      <w:lvlJc w:val="left"/>
    </w:lvl>
    <w:lvl w:ilvl="4" w:tplc="3E5CBFD6">
      <w:numFmt w:val="decimal"/>
      <w:lvlText w:val=""/>
      <w:lvlJc w:val="left"/>
    </w:lvl>
    <w:lvl w:ilvl="5" w:tplc="E564E720">
      <w:numFmt w:val="decimal"/>
      <w:lvlText w:val=""/>
      <w:lvlJc w:val="left"/>
    </w:lvl>
    <w:lvl w:ilvl="6" w:tplc="3306EA86">
      <w:numFmt w:val="decimal"/>
      <w:lvlText w:val=""/>
      <w:lvlJc w:val="left"/>
    </w:lvl>
    <w:lvl w:ilvl="7" w:tplc="99D89EC8">
      <w:numFmt w:val="decimal"/>
      <w:lvlText w:val=""/>
      <w:lvlJc w:val="left"/>
    </w:lvl>
    <w:lvl w:ilvl="8" w:tplc="FEEA092A">
      <w:numFmt w:val="decimal"/>
      <w:lvlText w:val=""/>
      <w:lvlJc w:val="left"/>
    </w:lvl>
  </w:abstractNum>
  <w:abstractNum w:abstractNumId="14" w15:restartNumberingAfterBreak="0">
    <w:nsid w:val="00007F96"/>
    <w:multiLevelType w:val="hybridMultilevel"/>
    <w:tmpl w:val="F6E67258"/>
    <w:lvl w:ilvl="0" w:tplc="21E49A8A">
      <w:start w:val="1"/>
      <w:numFmt w:val="decimal"/>
      <w:lvlText w:val="%1."/>
      <w:lvlJc w:val="left"/>
    </w:lvl>
    <w:lvl w:ilvl="1" w:tplc="1B5021CA">
      <w:numFmt w:val="decimal"/>
      <w:lvlText w:val=""/>
      <w:lvlJc w:val="left"/>
    </w:lvl>
    <w:lvl w:ilvl="2" w:tplc="973A32BA">
      <w:numFmt w:val="decimal"/>
      <w:lvlText w:val=""/>
      <w:lvlJc w:val="left"/>
    </w:lvl>
    <w:lvl w:ilvl="3" w:tplc="7C38F02E">
      <w:numFmt w:val="decimal"/>
      <w:lvlText w:val=""/>
      <w:lvlJc w:val="left"/>
    </w:lvl>
    <w:lvl w:ilvl="4" w:tplc="D0528614">
      <w:numFmt w:val="decimal"/>
      <w:lvlText w:val=""/>
      <w:lvlJc w:val="left"/>
    </w:lvl>
    <w:lvl w:ilvl="5" w:tplc="5056670C">
      <w:numFmt w:val="decimal"/>
      <w:lvlText w:val=""/>
      <w:lvlJc w:val="left"/>
    </w:lvl>
    <w:lvl w:ilvl="6" w:tplc="C6FE7C50">
      <w:numFmt w:val="decimal"/>
      <w:lvlText w:val=""/>
      <w:lvlJc w:val="left"/>
    </w:lvl>
    <w:lvl w:ilvl="7" w:tplc="890E5FCE">
      <w:numFmt w:val="decimal"/>
      <w:lvlText w:val=""/>
      <w:lvlJc w:val="left"/>
    </w:lvl>
    <w:lvl w:ilvl="8" w:tplc="EA404A48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396416BE"/>
    <w:lvl w:ilvl="0" w:tplc="D5387E7E">
      <w:start w:val="1"/>
      <w:numFmt w:val="lowerLetter"/>
      <w:lvlText w:val="%1."/>
      <w:lvlJc w:val="left"/>
    </w:lvl>
    <w:lvl w:ilvl="1" w:tplc="0C706212">
      <w:numFmt w:val="decimal"/>
      <w:lvlText w:val=""/>
      <w:lvlJc w:val="left"/>
    </w:lvl>
    <w:lvl w:ilvl="2" w:tplc="D0A60E62">
      <w:numFmt w:val="decimal"/>
      <w:lvlText w:val=""/>
      <w:lvlJc w:val="left"/>
    </w:lvl>
    <w:lvl w:ilvl="3" w:tplc="1F0A190E">
      <w:numFmt w:val="decimal"/>
      <w:lvlText w:val=""/>
      <w:lvlJc w:val="left"/>
    </w:lvl>
    <w:lvl w:ilvl="4" w:tplc="7436DFC6">
      <w:numFmt w:val="decimal"/>
      <w:lvlText w:val=""/>
      <w:lvlJc w:val="left"/>
    </w:lvl>
    <w:lvl w:ilvl="5" w:tplc="748A3B22">
      <w:numFmt w:val="decimal"/>
      <w:lvlText w:val=""/>
      <w:lvlJc w:val="left"/>
    </w:lvl>
    <w:lvl w:ilvl="6" w:tplc="1674CFDE">
      <w:numFmt w:val="decimal"/>
      <w:lvlText w:val=""/>
      <w:lvlJc w:val="left"/>
    </w:lvl>
    <w:lvl w:ilvl="7" w:tplc="195EADFE">
      <w:numFmt w:val="decimal"/>
      <w:lvlText w:val=""/>
      <w:lvlJc w:val="left"/>
    </w:lvl>
    <w:lvl w:ilvl="8" w:tplc="9FF277FA">
      <w:numFmt w:val="decimal"/>
      <w:lvlText w:val=""/>
      <w:lvlJc w:val="left"/>
    </w:lvl>
  </w:abstractNum>
  <w:abstractNum w:abstractNumId="16" w15:restartNumberingAfterBreak="0">
    <w:nsid w:val="087807FF"/>
    <w:multiLevelType w:val="hybridMultilevel"/>
    <w:tmpl w:val="2EB09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F7E15"/>
    <w:multiLevelType w:val="hybridMultilevel"/>
    <w:tmpl w:val="80D26C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14B9"/>
    <w:multiLevelType w:val="hybridMultilevel"/>
    <w:tmpl w:val="7EA063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128B"/>
    <w:multiLevelType w:val="hybridMultilevel"/>
    <w:tmpl w:val="349494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52605"/>
    <w:multiLevelType w:val="hybridMultilevel"/>
    <w:tmpl w:val="8EF0FF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03438"/>
    <w:multiLevelType w:val="hybridMultilevel"/>
    <w:tmpl w:val="7EB0AC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B14B4"/>
    <w:multiLevelType w:val="hybridMultilevel"/>
    <w:tmpl w:val="038EBC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4013"/>
    <w:multiLevelType w:val="hybridMultilevel"/>
    <w:tmpl w:val="6276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7FE0"/>
    <w:multiLevelType w:val="hybridMultilevel"/>
    <w:tmpl w:val="02D855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F5A"/>
    <w:multiLevelType w:val="hybridMultilevel"/>
    <w:tmpl w:val="2CF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3C3B"/>
    <w:multiLevelType w:val="hybridMultilevel"/>
    <w:tmpl w:val="B07C3A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6340"/>
    <w:multiLevelType w:val="hybridMultilevel"/>
    <w:tmpl w:val="BAA616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 w:numId="17">
    <w:abstractNumId w:val="23"/>
  </w:num>
  <w:num w:numId="18">
    <w:abstractNumId w:val="24"/>
  </w:num>
  <w:num w:numId="19">
    <w:abstractNumId w:val="25"/>
  </w:num>
  <w:num w:numId="20">
    <w:abstractNumId w:val="16"/>
  </w:num>
  <w:num w:numId="21">
    <w:abstractNumId w:val="18"/>
  </w:num>
  <w:num w:numId="22">
    <w:abstractNumId w:val="17"/>
  </w:num>
  <w:num w:numId="23">
    <w:abstractNumId w:val="27"/>
  </w:num>
  <w:num w:numId="24">
    <w:abstractNumId w:val="20"/>
  </w:num>
  <w:num w:numId="25">
    <w:abstractNumId w:val="21"/>
  </w:num>
  <w:num w:numId="26">
    <w:abstractNumId w:val="22"/>
  </w:num>
  <w:num w:numId="27">
    <w:abstractNumId w:val="19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D3"/>
    <w:rsid w:val="00010F9D"/>
    <w:rsid w:val="00015418"/>
    <w:rsid w:val="00035F0C"/>
    <w:rsid w:val="00063E4C"/>
    <w:rsid w:val="00073539"/>
    <w:rsid w:val="00083C12"/>
    <w:rsid w:val="00087208"/>
    <w:rsid w:val="00094450"/>
    <w:rsid w:val="000B5BCC"/>
    <w:rsid w:val="000E3126"/>
    <w:rsid w:val="000E7E94"/>
    <w:rsid w:val="000F228E"/>
    <w:rsid w:val="00104CAD"/>
    <w:rsid w:val="00112362"/>
    <w:rsid w:val="00113896"/>
    <w:rsid w:val="00122985"/>
    <w:rsid w:val="001233AD"/>
    <w:rsid w:val="00124F65"/>
    <w:rsid w:val="00131368"/>
    <w:rsid w:val="00136322"/>
    <w:rsid w:val="00142E59"/>
    <w:rsid w:val="00144C6E"/>
    <w:rsid w:val="001454D8"/>
    <w:rsid w:val="0018179A"/>
    <w:rsid w:val="00182C56"/>
    <w:rsid w:val="00197E31"/>
    <w:rsid w:val="001A0B40"/>
    <w:rsid w:val="001A783A"/>
    <w:rsid w:val="001C2609"/>
    <w:rsid w:val="001E04B6"/>
    <w:rsid w:val="001F6E9E"/>
    <w:rsid w:val="0020647D"/>
    <w:rsid w:val="00207D7A"/>
    <w:rsid w:val="0021023A"/>
    <w:rsid w:val="00210CF5"/>
    <w:rsid w:val="00213732"/>
    <w:rsid w:val="002631CC"/>
    <w:rsid w:val="002674DC"/>
    <w:rsid w:val="00285122"/>
    <w:rsid w:val="002860C1"/>
    <w:rsid w:val="00295FC9"/>
    <w:rsid w:val="002A3E27"/>
    <w:rsid w:val="002A67B8"/>
    <w:rsid w:val="002B45CB"/>
    <w:rsid w:val="002C3342"/>
    <w:rsid w:val="002C4737"/>
    <w:rsid w:val="002D7F3B"/>
    <w:rsid w:val="002E0241"/>
    <w:rsid w:val="0032432E"/>
    <w:rsid w:val="00350461"/>
    <w:rsid w:val="00364566"/>
    <w:rsid w:val="00367792"/>
    <w:rsid w:val="0037377B"/>
    <w:rsid w:val="00384123"/>
    <w:rsid w:val="003A309D"/>
    <w:rsid w:val="003A3EF0"/>
    <w:rsid w:val="003C2598"/>
    <w:rsid w:val="003C392E"/>
    <w:rsid w:val="003D4F80"/>
    <w:rsid w:val="003D63E5"/>
    <w:rsid w:val="003E2A13"/>
    <w:rsid w:val="003E2BFD"/>
    <w:rsid w:val="003F219B"/>
    <w:rsid w:val="00412B1F"/>
    <w:rsid w:val="00425411"/>
    <w:rsid w:val="00431991"/>
    <w:rsid w:val="00455D06"/>
    <w:rsid w:val="00463486"/>
    <w:rsid w:val="004659A8"/>
    <w:rsid w:val="00466C3C"/>
    <w:rsid w:val="00477D1D"/>
    <w:rsid w:val="0048212D"/>
    <w:rsid w:val="00494D5D"/>
    <w:rsid w:val="004C2D2D"/>
    <w:rsid w:val="004E292D"/>
    <w:rsid w:val="004E5FA4"/>
    <w:rsid w:val="004F18D5"/>
    <w:rsid w:val="004F7027"/>
    <w:rsid w:val="004F799D"/>
    <w:rsid w:val="0050156F"/>
    <w:rsid w:val="005261F2"/>
    <w:rsid w:val="00545764"/>
    <w:rsid w:val="0055738C"/>
    <w:rsid w:val="00575D87"/>
    <w:rsid w:val="00576548"/>
    <w:rsid w:val="00591893"/>
    <w:rsid w:val="00592C04"/>
    <w:rsid w:val="00596670"/>
    <w:rsid w:val="005A190A"/>
    <w:rsid w:val="005A1D11"/>
    <w:rsid w:val="005A64D7"/>
    <w:rsid w:val="005B150D"/>
    <w:rsid w:val="005B69B1"/>
    <w:rsid w:val="005D2AB0"/>
    <w:rsid w:val="005D2AEF"/>
    <w:rsid w:val="00600912"/>
    <w:rsid w:val="006316DD"/>
    <w:rsid w:val="006333D3"/>
    <w:rsid w:val="00635261"/>
    <w:rsid w:val="00652515"/>
    <w:rsid w:val="00663A6E"/>
    <w:rsid w:val="00664A7E"/>
    <w:rsid w:val="00677B0B"/>
    <w:rsid w:val="0069692B"/>
    <w:rsid w:val="006B4E8A"/>
    <w:rsid w:val="006B71BA"/>
    <w:rsid w:val="006C486D"/>
    <w:rsid w:val="006D2AC2"/>
    <w:rsid w:val="006D44D5"/>
    <w:rsid w:val="006D5A97"/>
    <w:rsid w:val="006F42E1"/>
    <w:rsid w:val="00714DE8"/>
    <w:rsid w:val="0074674D"/>
    <w:rsid w:val="007515C9"/>
    <w:rsid w:val="007535C1"/>
    <w:rsid w:val="00765058"/>
    <w:rsid w:val="00785E22"/>
    <w:rsid w:val="007A0B39"/>
    <w:rsid w:val="007A2AEB"/>
    <w:rsid w:val="007A34DE"/>
    <w:rsid w:val="007C5673"/>
    <w:rsid w:val="007D0C68"/>
    <w:rsid w:val="007D35ED"/>
    <w:rsid w:val="007D7097"/>
    <w:rsid w:val="007D7546"/>
    <w:rsid w:val="007E57B7"/>
    <w:rsid w:val="007F5223"/>
    <w:rsid w:val="00812A6C"/>
    <w:rsid w:val="00814CB4"/>
    <w:rsid w:val="00816D61"/>
    <w:rsid w:val="008329FB"/>
    <w:rsid w:val="00834B04"/>
    <w:rsid w:val="00835795"/>
    <w:rsid w:val="008475F3"/>
    <w:rsid w:val="00865D5E"/>
    <w:rsid w:val="008707E5"/>
    <w:rsid w:val="00870F2B"/>
    <w:rsid w:val="008817B0"/>
    <w:rsid w:val="00881BAB"/>
    <w:rsid w:val="00882395"/>
    <w:rsid w:val="008A140C"/>
    <w:rsid w:val="008B289F"/>
    <w:rsid w:val="008C5CB9"/>
    <w:rsid w:val="008C67D5"/>
    <w:rsid w:val="008D7752"/>
    <w:rsid w:val="008E0D9F"/>
    <w:rsid w:val="008E34A6"/>
    <w:rsid w:val="00904656"/>
    <w:rsid w:val="00912453"/>
    <w:rsid w:val="0091504C"/>
    <w:rsid w:val="009613E4"/>
    <w:rsid w:val="00997804"/>
    <w:rsid w:val="009A38A8"/>
    <w:rsid w:val="009D3F64"/>
    <w:rsid w:val="00A0443E"/>
    <w:rsid w:val="00A06DCD"/>
    <w:rsid w:val="00A126D8"/>
    <w:rsid w:val="00A26B9D"/>
    <w:rsid w:val="00A36CA8"/>
    <w:rsid w:val="00A70ABF"/>
    <w:rsid w:val="00A77F8D"/>
    <w:rsid w:val="00A92F48"/>
    <w:rsid w:val="00AB79FB"/>
    <w:rsid w:val="00AC6C22"/>
    <w:rsid w:val="00AE4AD0"/>
    <w:rsid w:val="00AF7DA4"/>
    <w:rsid w:val="00B1515E"/>
    <w:rsid w:val="00B17B2A"/>
    <w:rsid w:val="00B2535B"/>
    <w:rsid w:val="00B36EB4"/>
    <w:rsid w:val="00B472E2"/>
    <w:rsid w:val="00B77497"/>
    <w:rsid w:val="00BA271F"/>
    <w:rsid w:val="00BB4C29"/>
    <w:rsid w:val="00BE3220"/>
    <w:rsid w:val="00BE6FFE"/>
    <w:rsid w:val="00BF0C2E"/>
    <w:rsid w:val="00C01BF1"/>
    <w:rsid w:val="00C0353D"/>
    <w:rsid w:val="00C06B5D"/>
    <w:rsid w:val="00C07DEA"/>
    <w:rsid w:val="00C11EB3"/>
    <w:rsid w:val="00C3069B"/>
    <w:rsid w:val="00C310B5"/>
    <w:rsid w:val="00C33F40"/>
    <w:rsid w:val="00C5481E"/>
    <w:rsid w:val="00C60953"/>
    <w:rsid w:val="00C65BF5"/>
    <w:rsid w:val="00C72501"/>
    <w:rsid w:val="00C72AEF"/>
    <w:rsid w:val="00C75DBC"/>
    <w:rsid w:val="00C804DA"/>
    <w:rsid w:val="00CC5BE6"/>
    <w:rsid w:val="00CE06AC"/>
    <w:rsid w:val="00CF3B27"/>
    <w:rsid w:val="00D00F39"/>
    <w:rsid w:val="00D236BE"/>
    <w:rsid w:val="00D32F44"/>
    <w:rsid w:val="00D4289F"/>
    <w:rsid w:val="00D528C9"/>
    <w:rsid w:val="00D756AA"/>
    <w:rsid w:val="00DA3A6A"/>
    <w:rsid w:val="00DA3AB3"/>
    <w:rsid w:val="00DA4F23"/>
    <w:rsid w:val="00DA60C9"/>
    <w:rsid w:val="00DB1B72"/>
    <w:rsid w:val="00DE3AC6"/>
    <w:rsid w:val="00DF0B29"/>
    <w:rsid w:val="00DF6239"/>
    <w:rsid w:val="00E106BF"/>
    <w:rsid w:val="00E237F6"/>
    <w:rsid w:val="00E27003"/>
    <w:rsid w:val="00E533D1"/>
    <w:rsid w:val="00E54DBC"/>
    <w:rsid w:val="00E57D8B"/>
    <w:rsid w:val="00E61250"/>
    <w:rsid w:val="00E84C09"/>
    <w:rsid w:val="00E90DD4"/>
    <w:rsid w:val="00E92DFB"/>
    <w:rsid w:val="00EB5BE5"/>
    <w:rsid w:val="00EB72D8"/>
    <w:rsid w:val="00EB7731"/>
    <w:rsid w:val="00EC5520"/>
    <w:rsid w:val="00EC589C"/>
    <w:rsid w:val="00ED2A07"/>
    <w:rsid w:val="00ED3ABB"/>
    <w:rsid w:val="00ED43B6"/>
    <w:rsid w:val="00ED4BE5"/>
    <w:rsid w:val="00ED6A65"/>
    <w:rsid w:val="00EE451B"/>
    <w:rsid w:val="00F14288"/>
    <w:rsid w:val="00F22021"/>
    <w:rsid w:val="00F22105"/>
    <w:rsid w:val="00F23BC7"/>
    <w:rsid w:val="00F275BB"/>
    <w:rsid w:val="00F341F6"/>
    <w:rsid w:val="00F56159"/>
    <w:rsid w:val="00F82F5D"/>
    <w:rsid w:val="00F91802"/>
    <w:rsid w:val="00FA5D93"/>
    <w:rsid w:val="00FB5152"/>
    <w:rsid w:val="00FF5771"/>
    <w:rsid w:val="00FF58E4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A895"/>
  <w15:docId w15:val="{1F9FE798-594E-DD44-83D1-B08C398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52"/>
  </w:style>
  <w:style w:type="paragraph" w:styleId="Heading1">
    <w:name w:val="heading 1"/>
    <w:basedOn w:val="Normal"/>
    <w:link w:val="Heading1Char"/>
    <w:uiPriority w:val="1"/>
    <w:qFormat/>
    <w:rsid w:val="00677B0B"/>
    <w:pPr>
      <w:widowControl w:val="0"/>
      <w:autoSpaceDE w:val="0"/>
      <w:autoSpaceDN w:val="0"/>
      <w:ind w:left="1540"/>
      <w:outlineLvl w:val="0"/>
    </w:pPr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E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F62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03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7003"/>
    <w:rPr>
      <w:rFonts w:cs="Mangal"/>
      <w:szCs w:val="20"/>
    </w:rPr>
  </w:style>
  <w:style w:type="paragraph" w:customStyle="1" w:styleId="TableParagraph">
    <w:name w:val="Table Paragraph"/>
    <w:basedOn w:val="Normal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77B0B"/>
    <w:rPr>
      <w:rFonts w:asciiTheme="minorHAnsi" w:eastAsia="Times New Roman" w:hAnsiTheme="minorHAnsi" w:cstheme="minorBid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77B0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7B0B"/>
    <w:rPr>
      <w:rFonts w:asciiTheme="minorHAnsi" w:eastAsia="Times New Roman" w:hAnsiTheme="minorHAnsi" w:cstheme="minorBidi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9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.igmc.sm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B8D-E0DD-442C-90E4-F37DB52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 GHANSHYAM VERMA</cp:lastModifiedBy>
  <cp:revision>33</cp:revision>
  <cp:lastPrinted>2020-05-24T14:07:00Z</cp:lastPrinted>
  <dcterms:created xsi:type="dcterms:W3CDTF">2020-05-22T15:00:00Z</dcterms:created>
  <dcterms:modified xsi:type="dcterms:W3CDTF">2020-05-31T10:25:00Z</dcterms:modified>
</cp:coreProperties>
</file>